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9B82" w14:textId="4414DC43" w:rsidR="00852114" w:rsidRDefault="00852114" w:rsidP="00852114">
      <w:pPr>
        <w:pStyle w:val="a6"/>
        <w:rPr>
          <w:b w:val="0"/>
          <w:bCs w:val="0"/>
          <w:color w:val="000000"/>
          <w:sz w:val="22"/>
        </w:rPr>
      </w:pPr>
    </w:p>
    <w:p w14:paraId="6F52D472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57AD1F03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278B8AD6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2F59F7EE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2989242D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0D3DAD77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12345CEA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7DDD36B3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2A886BFC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4EA37F3C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7154EEB8" w14:textId="77777777" w:rsidR="009365A4" w:rsidRDefault="009365A4" w:rsidP="00852114">
      <w:pPr>
        <w:pStyle w:val="a6"/>
        <w:rPr>
          <w:b w:val="0"/>
          <w:bCs w:val="0"/>
          <w:color w:val="000000"/>
          <w:sz w:val="22"/>
        </w:rPr>
      </w:pPr>
    </w:p>
    <w:p w14:paraId="33778AFD" w14:textId="67A81EB9" w:rsidR="005B32DF" w:rsidRDefault="005B32DF" w:rsidP="000A033A">
      <w:pPr>
        <w:tabs>
          <w:tab w:val="left" w:pos="7499"/>
        </w:tabs>
        <w:rPr>
          <w:b/>
          <w:bCs/>
          <w:color w:val="000000"/>
          <w:sz w:val="28"/>
        </w:rPr>
      </w:pPr>
    </w:p>
    <w:p w14:paraId="1D56C752" w14:textId="6613615E" w:rsidR="00C74819" w:rsidRDefault="00BC4B8E" w:rsidP="00EB4E52">
      <w:pPr>
        <w:tabs>
          <w:tab w:val="left" w:pos="7499"/>
        </w:tabs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О</w:t>
      </w:r>
      <w:r w:rsidR="00C74819">
        <w:rPr>
          <w:b/>
          <w:bCs/>
          <w:color w:val="000000"/>
          <w:sz w:val="28"/>
        </w:rPr>
        <w:t xml:space="preserve"> признании </w:t>
      </w:r>
      <w:proofErr w:type="gramStart"/>
      <w:r w:rsidR="00C74819">
        <w:rPr>
          <w:b/>
          <w:bCs/>
          <w:color w:val="000000"/>
          <w:sz w:val="28"/>
        </w:rPr>
        <w:t>утратившими</w:t>
      </w:r>
      <w:proofErr w:type="gramEnd"/>
      <w:r w:rsidR="00C74819">
        <w:rPr>
          <w:b/>
          <w:bCs/>
          <w:color w:val="000000"/>
          <w:sz w:val="28"/>
        </w:rPr>
        <w:t xml:space="preserve"> силу </w:t>
      </w:r>
      <w:r w:rsidR="00DC71B7">
        <w:rPr>
          <w:b/>
          <w:bCs/>
          <w:color w:val="000000"/>
          <w:sz w:val="28"/>
        </w:rPr>
        <w:t xml:space="preserve"> некоторых </w:t>
      </w:r>
      <w:r w:rsidR="00C74819">
        <w:rPr>
          <w:b/>
          <w:bCs/>
          <w:color w:val="000000"/>
          <w:sz w:val="28"/>
        </w:rPr>
        <w:t>постановлений</w:t>
      </w:r>
    </w:p>
    <w:p w14:paraId="0C1BCFCC" w14:textId="1E5992D1" w:rsidR="005B32DF" w:rsidRDefault="00C74819" w:rsidP="00E66504">
      <w:pPr>
        <w:tabs>
          <w:tab w:val="left" w:pos="7499"/>
        </w:tabs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администрации муниципального образования город Новороссийск</w:t>
      </w:r>
      <w:r w:rsidR="00211AB4">
        <w:rPr>
          <w:b/>
          <w:bCs/>
          <w:color w:val="000000"/>
          <w:sz w:val="28"/>
        </w:rPr>
        <w:t xml:space="preserve"> </w:t>
      </w:r>
    </w:p>
    <w:p w14:paraId="06EB3C45" w14:textId="77777777" w:rsidR="00EB4E52" w:rsidRDefault="00EB4E52" w:rsidP="00EB4E5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14:paraId="0973EA8D" w14:textId="77777777" w:rsidR="00EB4E52" w:rsidRDefault="00EB4E52" w:rsidP="00EB4E5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14:paraId="7B9A16C3" w14:textId="43B09FD4" w:rsidR="006A213C" w:rsidRPr="006A213C" w:rsidRDefault="006A213C" w:rsidP="00EB4E5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ании статьи 189</w:t>
      </w:r>
      <w:r w:rsidRPr="006A213C">
        <w:rPr>
          <w:rFonts w:eastAsia="Calibri"/>
          <w:sz w:val="28"/>
          <w:szCs w:val="28"/>
          <w:lang w:eastAsia="en-US"/>
        </w:rPr>
        <w:t xml:space="preserve"> Трудового кодекса Р</w:t>
      </w:r>
      <w:r w:rsidR="00EB4E52">
        <w:rPr>
          <w:rFonts w:eastAsia="Calibri"/>
          <w:sz w:val="28"/>
          <w:szCs w:val="28"/>
          <w:lang w:eastAsia="en-US"/>
        </w:rPr>
        <w:t xml:space="preserve">оссийской </w:t>
      </w:r>
      <w:r w:rsidRPr="006A213C">
        <w:rPr>
          <w:rFonts w:eastAsia="Calibri"/>
          <w:sz w:val="28"/>
          <w:szCs w:val="28"/>
          <w:lang w:eastAsia="en-US"/>
        </w:rPr>
        <w:t>Ф</w:t>
      </w:r>
      <w:r w:rsidR="00EB4E52">
        <w:rPr>
          <w:rFonts w:eastAsia="Calibri"/>
          <w:sz w:val="28"/>
          <w:szCs w:val="28"/>
          <w:lang w:eastAsia="en-US"/>
        </w:rPr>
        <w:t>едерации</w:t>
      </w:r>
      <w:r w:rsidRPr="006A213C">
        <w:rPr>
          <w:rFonts w:eastAsia="Calibri"/>
          <w:sz w:val="28"/>
          <w:szCs w:val="28"/>
          <w:lang w:eastAsia="en-US"/>
        </w:rPr>
        <w:t>,</w:t>
      </w:r>
      <w:r w:rsidR="00BC4B8E">
        <w:rPr>
          <w:rFonts w:eastAsia="Calibri"/>
          <w:sz w:val="28"/>
          <w:szCs w:val="28"/>
          <w:lang w:eastAsia="en-US"/>
        </w:rPr>
        <w:t xml:space="preserve"> </w:t>
      </w:r>
      <w:r w:rsidRPr="006A213C">
        <w:rPr>
          <w:rFonts w:eastAsia="Calibri"/>
          <w:sz w:val="28"/>
          <w:szCs w:val="28"/>
          <w:lang w:eastAsia="en-US"/>
        </w:rPr>
        <w:t>руководствуясь статьей 34 Устава муниципального обр</w:t>
      </w:r>
      <w:r w:rsidR="005563E1">
        <w:rPr>
          <w:rFonts w:eastAsia="Calibri"/>
          <w:sz w:val="28"/>
          <w:szCs w:val="28"/>
          <w:lang w:eastAsia="en-US"/>
        </w:rPr>
        <w:t xml:space="preserve">азования город Новороссийск, </w:t>
      </w:r>
      <w:proofErr w:type="gramStart"/>
      <w:r w:rsidRPr="006A213C">
        <w:rPr>
          <w:rFonts w:eastAsia="Calibri"/>
          <w:sz w:val="28"/>
          <w:szCs w:val="28"/>
          <w:lang w:eastAsia="en-US"/>
        </w:rPr>
        <w:t>п</w:t>
      </w:r>
      <w:proofErr w:type="gramEnd"/>
      <w:r w:rsidRPr="006A213C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14:paraId="201D2284" w14:textId="77777777" w:rsidR="002D5D3A" w:rsidRDefault="002D5D3A" w:rsidP="00F7409D">
      <w:pPr>
        <w:pStyle w:val="3"/>
        <w:ind w:firstLine="708"/>
        <w:jc w:val="both"/>
        <w:rPr>
          <w:szCs w:val="28"/>
        </w:rPr>
      </w:pPr>
    </w:p>
    <w:p w14:paraId="744FBE5E" w14:textId="7BA802FE" w:rsidR="005563E1" w:rsidRDefault="002D5D3A" w:rsidP="00F7409D">
      <w:pPr>
        <w:pStyle w:val="3"/>
        <w:ind w:firstLine="708"/>
        <w:jc w:val="both"/>
        <w:rPr>
          <w:szCs w:val="28"/>
        </w:rPr>
      </w:pPr>
      <w:r>
        <w:rPr>
          <w:szCs w:val="28"/>
        </w:rPr>
        <w:t>1. Признать утратившими силу:</w:t>
      </w:r>
    </w:p>
    <w:p w14:paraId="2B1394DD" w14:textId="59BA5C93" w:rsidR="00DC71B7" w:rsidRDefault="00DC71B7" w:rsidP="00F7409D">
      <w:pPr>
        <w:pStyle w:val="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D5D3A">
        <w:rPr>
          <w:szCs w:val="28"/>
        </w:rPr>
        <w:t xml:space="preserve">1. </w:t>
      </w:r>
      <w:r w:rsidR="005563E1">
        <w:rPr>
          <w:szCs w:val="28"/>
        </w:rPr>
        <w:t>Постановление администрации муниципального образо</w:t>
      </w:r>
      <w:r>
        <w:rPr>
          <w:szCs w:val="28"/>
        </w:rPr>
        <w:t>вания город Новороссийск о</w:t>
      </w:r>
      <w:r w:rsidR="00744912">
        <w:rPr>
          <w:szCs w:val="28"/>
        </w:rPr>
        <w:t>т 29 августа 2019 года № 4170 «</w:t>
      </w:r>
      <w:r>
        <w:rPr>
          <w:szCs w:val="28"/>
        </w:rPr>
        <w:t xml:space="preserve">Об утверждении Правил внутреннего трудового распорядка администрации муниципального образования город Новороссийск  и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некоторых постановлений администрации муниципального образования город Новороссийск».</w:t>
      </w:r>
    </w:p>
    <w:p w14:paraId="7AE377D6" w14:textId="5304FEF7" w:rsidR="006768F1" w:rsidRDefault="002D5D3A" w:rsidP="006768F1">
      <w:pPr>
        <w:pStyle w:val="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768F1">
        <w:rPr>
          <w:szCs w:val="28"/>
        </w:rPr>
        <w:t xml:space="preserve">2. Постановление администрации муниципального образования город Новороссийск от 5 февраля 2020 года № 588 «О внесении изменений в постановление администрации муниципального образования город Новороссийск от 29 августа 2019 года № 4170 «Об утверждении Правил внутреннего трудового распорядка администрации муниципального образования город Новороссийск  и признании </w:t>
      </w:r>
      <w:proofErr w:type="gramStart"/>
      <w:r w:rsidR="006768F1">
        <w:rPr>
          <w:szCs w:val="28"/>
        </w:rPr>
        <w:t>утратившими</w:t>
      </w:r>
      <w:proofErr w:type="gramEnd"/>
      <w:r w:rsidR="006768F1">
        <w:rPr>
          <w:szCs w:val="28"/>
        </w:rPr>
        <w:t xml:space="preserve"> силу некоторых постановлений администрации муниципального образования город Новорос</w:t>
      </w:r>
      <w:r>
        <w:rPr>
          <w:szCs w:val="28"/>
        </w:rPr>
        <w:t>сийск»</w:t>
      </w:r>
      <w:r w:rsidR="006768F1">
        <w:rPr>
          <w:szCs w:val="28"/>
        </w:rPr>
        <w:t>.</w:t>
      </w:r>
    </w:p>
    <w:p w14:paraId="335F413D" w14:textId="26EEFFB9" w:rsidR="00EB4E52" w:rsidRPr="00BC4B8E" w:rsidRDefault="002D5D3A" w:rsidP="00EB4E52">
      <w:pPr>
        <w:pStyle w:val="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4D0217">
        <w:rPr>
          <w:szCs w:val="28"/>
        </w:rPr>
        <w:t>3</w:t>
      </w:r>
      <w:r w:rsidR="00DC71B7">
        <w:rPr>
          <w:szCs w:val="28"/>
        </w:rPr>
        <w:t xml:space="preserve">. </w:t>
      </w:r>
      <w:r w:rsidR="006768F1">
        <w:rPr>
          <w:szCs w:val="28"/>
        </w:rPr>
        <w:t>Постановление администрации муниципального образования город Новороссийск</w:t>
      </w:r>
      <w:r w:rsidR="00EB4E52">
        <w:rPr>
          <w:szCs w:val="28"/>
        </w:rPr>
        <w:t xml:space="preserve"> от 2 февраля 2021 года № 616 «</w:t>
      </w:r>
      <w:r w:rsidR="006768F1">
        <w:rPr>
          <w:szCs w:val="28"/>
        </w:rPr>
        <w:t xml:space="preserve">О внесении изменений в постановление администрации муниципального образования город Новороссийск от 29 августа 2019 года № 4170 «Об утверждении Правил внутреннего трудового распорядка администрации муниципального образования город Новороссийск  и признании </w:t>
      </w:r>
      <w:proofErr w:type="gramStart"/>
      <w:r w:rsidR="006768F1">
        <w:rPr>
          <w:szCs w:val="28"/>
        </w:rPr>
        <w:t>утратившими</w:t>
      </w:r>
      <w:proofErr w:type="gramEnd"/>
      <w:r w:rsidR="006768F1">
        <w:rPr>
          <w:szCs w:val="28"/>
        </w:rPr>
        <w:t xml:space="preserve"> силу некоторых постановлений администрации муниципального образования город </w:t>
      </w:r>
      <w:r w:rsidR="00744912">
        <w:rPr>
          <w:szCs w:val="28"/>
        </w:rPr>
        <w:t>Новороссийск»</w:t>
      </w:r>
      <w:bookmarkStart w:id="0" w:name="_GoBack"/>
      <w:bookmarkEnd w:id="0"/>
      <w:r w:rsidR="006768F1" w:rsidRPr="00BC4B8E">
        <w:rPr>
          <w:szCs w:val="28"/>
        </w:rPr>
        <w:t>.</w:t>
      </w:r>
    </w:p>
    <w:p w14:paraId="14030DB5" w14:textId="77777777" w:rsidR="00BC4B8E" w:rsidRPr="00BC4B8E" w:rsidRDefault="002D5D3A" w:rsidP="00BC4B8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4B8E">
        <w:rPr>
          <w:sz w:val="28"/>
          <w:szCs w:val="28"/>
        </w:rPr>
        <w:t>2. Отделу информационной политики и средств массовой информации</w:t>
      </w:r>
      <w:r w:rsidR="00EB4E52" w:rsidRPr="00BC4B8E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Pr="00BC4B8E">
        <w:rPr>
          <w:sz w:val="28"/>
          <w:szCs w:val="28"/>
        </w:rPr>
        <w:t xml:space="preserve"> опубликовать настоящее постановление в</w:t>
      </w:r>
      <w:r w:rsidR="00EB4E52" w:rsidRPr="00BC4B8E">
        <w:rPr>
          <w:sz w:val="28"/>
          <w:szCs w:val="28"/>
        </w:rPr>
        <w:t xml:space="preserve"> печатном бюллетене «Вестник муниципального образования город Новороссийск» и разместить  на </w:t>
      </w:r>
      <w:r w:rsidR="00EB4E52" w:rsidRPr="00BC4B8E">
        <w:rPr>
          <w:sz w:val="28"/>
          <w:szCs w:val="28"/>
        </w:rPr>
        <w:lastRenderedPageBreak/>
        <w:t xml:space="preserve">официальном  </w:t>
      </w:r>
      <w:r w:rsidRPr="00BC4B8E">
        <w:rPr>
          <w:sz w:val="28"/>
          <w:szCs w:val="28"/>
        </w:rPr>
        <w:t>сайте администрации муниципального образования город Новороссийск.</w:t>
      </w:r>
      <w:r w:rsidR="00BC4B8E" w:rsidRPr="00BC4B8E">
        <w:rPr>
          <w:rFonts w:eastAsia="Calibri"/>
          <w:sz w:val="28"/>
          <w:szCs w:val="28"/>
          <w:lang w:eastAsia="en-US"/>
        </w:rPr>
        <w:t xml:space="preserve"> </w:t>
      </w:r>
    </w:p>
    <w:p w14:paraId="08D36AA3" w14:textId="2FFD6F64" w:rsidR="00BC4B8E" w:rsidRPr="00BC4B8E" w:rsidRDefault="00BC4B8E" w:rsidP="00BC4B8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BC4B8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BC4B8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C4B8E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14:paraId="314565AC" w14:textId="2BAD38CB" w:rsidR="002D5D3A" w:rsidRPr="00BC4B8E" w:rsidRDefault="00BC4B8E" w:rsidP="00BC4B8E">
      <w:pPr>
        <w:pStyle w:val="3"/>
        <w:ind w:firstLine="567"/>
        <w:jc w:val="both"/>
        <w:rPr>
          <w:szCs w:val="28"/>
        </w:rPr>
      </w:pPr>
      <w:r>
        <w:rPr>
          <w:szCs w:val="28"/>
        </w:rPr>
        <w:t>4</w:t>
      </w:r>
      <w:r w:rsidR="002D5D3A" w:rsidRPr="00BC4B8E">
        <w:rPr>
          <w:szCs w:val="28"/>
        </w:rPr>
        <w:t xml:space="preserve">. Настоящее постановление вступает в силу со дня его </w:t>
      </w:r>
      <w:r w:rsidR="00EB4E52" w:rsidRPr="00BC4B8E">
        <w:rPr>
          <w:szCs w:val="28"/>
        </w:rPr>
        <w:t xml:space="preserve">официального </w:t>
      </w:r>
      <w:r w:rsidR="002D5D3A" w:rsidRPr="00BC4B8E">
        <w:rPr>
          <w:szCs w:val="28"/>
        </w:rPr>
        <w:t>опубликования.</w:t>
      </w:r>
    </w:p>
    <w:p w14:paraId="05226653" w14:textId="77777777" w:rsidR="00BC4B8E" w:rsidRDefault="00BC4B8E" w:rsidP="00856A39">
      <w:pPr>
        <w:jc w:val="both"/>
        <w:rPr>
          <w:sz w:val="28"/>
          <w:szCs w:val="28"/>
        </w:rPr>
      </w:pPr>
      <w:bookmarkStart w:id="1" w:name="_MON_1695716463"/>
      <w:bookmarkStart w:id="2" w:name="_MON_1695720676"/>
      <w:bookmarkStart w:id="3" w:name="_MON_1695716643"/>
      <w:bookmarkStart w:id="4" w:name="_MON_1695730811"/>
      <w:bookmarkStart w:id="5" w:name="_MON_1695716657"/>
      <w:bookmarkStart w:id="6" w:name="_MON_1695716940"/>
      <w:bookmarkEnd w:id="1"/>
      <w:bookmarkEnd w:id="2"/>
      <w:bookmarkEnd w:id="3"/>
      <w:bookmarkEnd w:id="4"/>
      <w:bookmarkEnd w:id="5"/>
      <w:bookmarkEnd w:id="6"/>
    </w:p>
    <w:p w14:paraId="13BC353A" w14:textId="77777777" w:rsidR="00BC4B8E" w:rsidRDefault="00BC4B8E" w:rsidP="00856A39">
      <w:pPr>
        <w:jc w:val="both"/>
        <w:rPr>
          <w:sz w:val="28"/>
          <w:szCs w:val="28"/>
        </w:rPr>
      </w:pPr>
    </w:p>
    <w:p w14:paraId="7A491F12" w14:textId="57422567" w:rsidR="007F0ABA" w:rsidRDefault="00BC4B8E" w:rsidP="00856A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F6881A3" w14:textId="3652B8F4" w:rsidR="00BC4B8E" w:rsidRDefault="00BC4B8E" w:rsidP="00856A39">
      <w:pPr>
        <w:jc w:val="both"/>
        <w:rPr>
          <w:sz w:val="28"/>
        </w:rPr>
      </w:pPr>
      <w:r>
        <w:rPr>
          <w:sz w:val="28"/>
          <w:szCs w:val="28"/>
        </w:rPr>
        <w:t>муниципального образования                                                        А.В. Кравченко</w:t>
      </w:r>
    </w:p>
    <w:sectPr w:rsidR="00BC4B8E" w:rsidSect="00B67678">
      <w:pgSz w:w="11906" w:h="16838"/>
      <w:pgMar w:top="851" w:right="566" w:bottom="993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5BF46" w14:textId="77777777" w:rsidR="00744912" w:rsidRDefault="00744912" w:rsidP="00512FD8">
      <w:r>
        <w:separator/>
      </w:r>
    </w:p>
  </w:endnote>
  <w:endnote w:type="continuationSeparator" w:id="0">
    <w:p w14:paraId="1D5C713A" w14:textId="77777777" w:rsidR="00744912" w:rsidRDefault="00744912" w:rsidP="0051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357E" w14:textId="77777777" w:rsidR="00744912" w:rsidRDefault="00744912" w:rsidP="00512FD8">
      <w:r>
        <w:separator/>
      </w:r>
    </w:p>
  </w:footnote>
  <w:footnote w:type="continuationSeparator" w:id="0">
    <w:p w14:paraId="7AC3F11E" w14:textId="77777777" w:rsidR="00744912" w:rsidRDefault="00744912" w:rsidP="0051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37"/>
    <w:multiLevelType w:val="multilevel"/>
    <w:tmpl w:val="5854E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23EC4EF6"/>
    <w:multiLevelType w:val="hybridMultilevel"/>
    <w:tmpl w:val="158CF1E0"/>
    <w:lvl w:ilvl="0" w:tplc="3E8C0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D42397"/>
    <w:multiLevelType w:val="hybridMultilevel"/>
    <w:tmpl w:val="187CC0FE"/>
    <w:lvl w:ilvl="0" w:tplc="0582B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823337"/>
    <w:multiLevelType w:val="multilevel"/>
    <w:tmpl w:val="09CA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F747F"/>
    <w:multiLevelType w:val="hybridMultilevel"/>
    <w:tmpl w:val="EBC22ACC"/>
    <w:lvl w:ilvl="0" w:tplc="36DCF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CA9677B"/>
    <w:multiLevelType w:val="hybridMultilevel"/>
    <w:tmpl w:val="C4127C3A"/>
    <w:lvl w:ilvl="0" w:tplc="89449F0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8B4F79"/>
    <w:multiLevelType w:val="multilevel"/>
    <w:tmpl w:val="2BEAF728"/>
    <w:lvl w:ilvl="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58492562"/>
    <w:multiLevelType w:val="multilevel"/>
    <w:tmpl w:val="CC486A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59E90B01"/>
    <w:multiLevelType w:val="hybridMultilevel"/>
    <w:tmpl w:val="E05A7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00B4"/>
    <w:multiLevelType w:val="hybridMultilevel"/>
    <w:tmpl w:val="E1041B0A"/>
    <w:lvl w:ilvl="0" w:tplc="AFFAAE0E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</w:lvl>
    <w:lvl w:ilvl="1" w:tplc="94087ED0">
      <w:start w:val="1"/>
      <w:numFmt w:val="bullet"/>
      <w:lvlText w:val="-"/>
      <w:lvlJc w:val="left"/>
      <w:pPr>
        <w:tabs>
          <w:tab w:val="num" w:pos="1890"/>
        </w:tabs>
        <w:ind w:left="1890" w:hanging="46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FD5760"/>
    <w:multiLevelType w:val="hybridMultilevel"/>
    <w:tmpl w:val="B358B80A"/>
    <w:lvl w:ilvl="0" w:tplc="41D849E2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B3"/>
    <w:rsid w:val="00000053"/>
    <w:rsid w:val="00000A18"/>
    <w:rsid w:val="00002A3A"/>
    <w:rsid w:val="0000417B"/>
    <w:rsid w:val="00010286"/>
    <w:rsid w:val="0001068E"/>
    <w:rsid w:val="000131DA"/>
    <w:rsid w:val="0001414D"/>
    <w:rsid w:val="00017B8B"/>
    <w:rsid w:val="000213D3"/>
    <w:rsid w:val="000244B3"/>
    <w:rsid w:val="000330F9"/>
    <w:rsid w:val="00036E22"/>
    <w:rsid w:val="0003734D"/>
    <w:rsid w:val="00041F4B"/>
    <w:rsid w:val="00043683"/>
    <w:rsid w:val="00043C8F"/>
    <w:rsid w:val="0004789A"/>
    <w:rsid w:val="0005170F"/>
    <w:rsid w:val="0005229F"/>
    <w:rsid w:val="0005739F"/>
    <w:rsid w:val="00057C37"/>
    <w:rsid w:val="00057E45"/>
    <w:rsid w:val="00060873"/>
    <w:rsid w:val="00067BB8"/>
    <w:rsid w:val="00067F93"/>
    <w:rsid w:val="000701A6"/>
    <w:rsid w:val="000737E9"/>
    <w:rsid w:val="00077674"/>
    <w:rsid w:val="00084687"/>
    <w:rsid w:val="00085AB5"/>
    <w:rsid w:val="00090BAA"/>
    <w:rsid w:val="00091EE4"/>
    <w:rsid w:val="00095334"/>
    <w:rsid w:val="00096FC3"/>
    <w:rsid w:val="00097C3A"/>
    <w:rsid w:val="00097CC8"/>
    <w:rsid w:val="000A033A"/>
    <w:rsid w:val="000A06C2"/>
    <w:rsid w:val="000A1CA8"/>
    <w:rsid w:val="000A1FAE"/>
    <w:rsid w:val="000A40FF"/>
    <w:rsid w:val="000A47CE"/>
    <w:rsid w:val="000A5ABD"/>
    <w:rsid w:val="000B5DF9"/>
    <w:rsid w:val="000B77F2"/>
    <w:rsid w:val="000C43D8"/>
    <w:rsid w:val="000D120A"/>
    <w:rsid w:val="000D1FFB"/>
    <w:rsid w:val="000D4C5D"/>
    <w:rsid w:val="000D7447"/>
    <w:rsid w:val="000E0E98"/>
    <w:rsid w:val="000E19AD"/>
    <w:rsid w:val="000E1B8A"/>
    <w:rsid w:val="000E1BFB"/>
    <w:rsid w:val="000E3087"/>
    <w:rsid w:val="000E4B2E"/>
    <w:rsid w:val="000E5726"/>
    <w:rsid w:val="000E6828"/>
    <w:rsid w:val="000E6A1D"/>
    <w:rsid w:val="000E7950"/>
    <w:rsid w:val="000F3D09"/>
    <w:rsid w:val="000F6B21"/>
    <w:rsid w:val="000F7D5D"/>
    <w:rsid w:val="00102826"/>
    <w:rsid w:val="00103B24"/>
    <w:rsid w:val="0010460B"/>
    <w:rsid w:val="001052A2"/>
    <w:rsid w:val="0011038D"/>
    <w:rsid w:val="001129C1"/>
    <w:rsid w:val="00112FA6"/>
    <w:rsid w:val="0011462E"/>
    <w:rsid w:val="00114685"/>
    <w:rsid w:val="00122198"/>
    <w:rsid w:val="0012322B"/>
    <w:rsid w:val="00124CA4"/>
    <w:rsid w:val="00124E76"/>
    <w:rsid w:val="00126239"/>
    <w:rsid w:val="00127661"/>
    <w:rsid w:val="00127FD5"/>
    <w:rsid w:val="0013145D"/>
    <w:rsid w:val="00131A59"/>
    <w:rsid w:val="001346E2"/>
    <w:rsid w:val="00136C01"/>
    <w:rsid w:val="00136E79"/>
    <w:rsid w:val="001403BD"/>
    <w:rsid w:val="001405A3"/>
    <w:rsid w:val="00144940"/>
    <w:rsid w:val="00144DF5"/>
    <w:rsid w:val="00146D74"/>
    <w:rsid w:val="00146ECA"/>
    <w:rsid w:val="00150651"/>
    <w:rsid w:val="0015245E"/>
    <w:rsid w:val="00155E6B"/>
    <w:rsid w:val="00161EA5"/>
    <w:rsid w:val="0016294A"/>
    <w:rsid w:val="00163F48"/>
    <w:rsid w:val="00165C93"/>
    <w:rsid w:val="00166AC2"/>
    <w:rsid w:val="0016761D"/>
    <w:rsid w:val="00167CF7"/>
    <w:rsid w:val="001825FE"/>
    <w:rsid w:val="00186960"/>
    <w:rsid w:val="00193743"/>
    <w:rsid w:val="00193BED"/>
    <w:rsid w:val="0019648F"/>
    <w:rsid w:val="00197E52"/>
    <w:rsid w:val="00197EBC"/>
    <w:rsid w:val="001B0D1C"/>
    <w:rsid w:val="001B5BCD"/>
    <w:rsid w:val="001B64FF"/>
    <w:rsid w:val="001C05EA"/>
    <w:rsid w:val="001C13B9"/>
    <w:rsid w:val="001C41B7"/>
    <w:rsid w:val="001C494E"/>
    <w:rsid w:val="001C57C2"/>
    <w:rsid w:val="001D10BC"/>
    <w:rsid w:val="001D6E9F"/>
    <w:rsid w:val="001E0472"/>
    <w:rsid w:val="001E5B79"/>
    <w:rsid w:val="001E6AEB"/>
    <w:rsid w:val="001E6FC3"/>
    <w:rsid w:val="001F30FD"/>
    <w:rsid w:val="001F329D"/>
    <w:rsid w:val="001F79AF"/>
    <w:rsid w:val="00201668"/>
    <w:rsid w:val="00202952"/>
    <w:rsid w:val="00202CFA"/>
    <w:rsid w:val="00205AE6"/>
    <w:rsid w:val="00207601"/>
    <w:rsid w:val="00211AB4"/>
    <w:rsid w:val="0021455B"/>
    <w:rsid w:val="00216116"/>
    <w:rsid w:val="002178C7"/>
    <w:rsid w:val="00221F54"/>
    <w:rsid w:val="00222E13"/>
    <w:rsid w:val="00230290"/>
    <w:rsid w:val="0023132E"/>
    <w:rsid w:val="002338EB"/>
    <w:rsid w:val="0024175D"/>
    <w:rsid w:val="00244305"/>
    <w:rsid w:val="0024461B"/>
    <w:rsid w:val="00245351"/>
    <w:rsid w:val="00251684"/>
    <w:rsid w:val="00254D42"/>
    <w:rsid w:val="00263563"/>
    <w:rsid w:val="00265514"/>
    <w:rsid w:val="00265717"/>
    <w:rsid w:val="00267EC1"/>
    <w:rsid w:val="002709DE"/>
    <w:rsid w:val="00271D5B"/>
    <w:rsid w:val="002733FB"/>
    <w:rsid w:val="0027414D"/>
    <w:rsid w:val="002777DA"/>
    <w:rsid w:val="00281338"/>
    <w:rsid w:val="00282976"/>
    <w:rsid w:val="00284BA3"/>
    <w:rsid w:val="00285331"/>
    <w:rsid w:val="00286DC3"/>
    <w:rsid w:val="00291174"/>
    <w:rsid w:val="00291605"/>
    <w:rsid w:val="0029425A"/>
    <w:rsid w:val="00295D07"/>
    <w:rsid w:val="002A2294"/>
    <w:rsid w:val="002A2B57"/>
    <w:rsid w:val="002A4EEC"/>
    <w:rsid w:val="002A52B5"/>
    <w:rsid w:val="002B1CE7"/>
    <w:rsid w:val="002B1FEE"/>
    <w:rsid w:val="002B415B"/>
    <w:rsid w:val="002C2B43"/>
    <w:rsid w:val="002C6AEE"/>
    <w:rsid w:val="002D0F5E"/>
    <w:rsid w:val="002D58A0"/>
    <w:rsid w:val="002D5D3A"/>
    <w:rsid w:val="002D6CC9"/>
    <w:rsid w:val="002D7C25"/>
    <w:rsid w:val="002E031C"/>
    <w:rsid w:val="002E141C"/>
    <w:rsid w:val="002E402A"/>
    <w:rsid w:val="002E53DA"/>
    <w:rsid w:val="002F349F"/>
    <w:rsid w:val="002F449B"/>
    <w:rsid w:val="002F5827"/>
    <w:rsid w:val="00303703"/>
    <w:rsid w:val="00305CC9"/>
    <w:rsid w:val="00305F80"/>
    <w:rsid w:val="003064FB"/>
    <w:rsid w:val="0031380A"/>
    <w:rsid w:val="0031414B"/>
    <w:rsid w:val="003149A1"/>
    <w:rsid w:val="00314E8D"/>
    <w:rsid w:val="00316642"/>
    <w:rsid w:val="00317030"/>
    <w:rsid w:val="003262AC"/>
    <w:rsid w:val="00327BE4"/>
    <w:rsid w:val="003348B7"/>
    <w:rsid w:val="00341185"/>
    <w:rsid w:val="003436A1"/>
    <w:rsid w:val="0034408F"/>
    <w:rsid w:val="00344B18"/>
    <w:rsid w:val="00351665"/>
    <w:rsid w:val="0035318B"/>
    <w:rsid w:val="00354D9D"/>
    <w:rsid w:val="00362609"/>
    <w:rsid w:val="00365A12"/>
    <w:rsid w:val="00366B2F"/>
    <w:rsid w:val="00373837"/>
    <w:rsid w:val="00373FD9"/>
    <w:rsid w:val="003757BA"/>
    <w:rsid w:val="003773A0"/>
    <w:rsid w:val="003812DC"/>
    <w:rsid w:val="00381A97"/>
    <w:rsid w:val="0038434F"/>
    <w:rsid w:val="0038756C"/>
    <w:rsid w:val="00387F51"/>
    <w:rsid w:val="003930DC"/>
    <w:rsid w:val="00394FB3"/>
    <w:rsid w:val="003950C6"/>
    <w:rsid w:val="00396F43"/>
    <w:rsid w:val="003A0338"/>
    <w:rsid w:val="003A06A1"/>
    <w:rsid w:val="003A5E59"/>
    <w:rsid w:val="003B32DA"/>
    <w:rsid w:val="003B64C4"/>
    <w:rsid w:val="003B69CC"/>
    <w:rsid w:val="003B7A8F"/>
    <w:rsid w:val="003C081D"/>
    <w:rsid w:val="003C2503"/>
    <w:rsid w:val="003C2907"/>
    <w:rsid w:val="003C3AC7"/>
    <w:rsid w:val="003D2C5F"/>
    <w:rsid w:val="003D2CC5"/>
    <w:rsid w:val="003D48F6"/>
    <w:rsid w:val="003E6475"/>
    <w:rsid w:val="003F15FD"/>
    <w:rsid w:val="003F1869"/>
    <w:rsid w:val="003F6D7B"/>
    <w:rsid w:val="00400954"/>
    <w:rsid w:val="00401EBD"/>
    <w:rsid w:val="00403FD0"/>
    <w:rsid w:val="004051D9"/>
    <w:rsid w:val="00410B39"/>
    <w:rsid w:val="00410D6A"/>
    <w:rsid w:val="00411FD3"/>
    <w:rsid w:val="00413009"/>
    <w:rsid w:val="0041303A"/>
    <w:rsid w:val="00414AC4"/>
    <w:rsid w:val="004168CC"/>
    <w:rsid w:val="004232FB"/>
    <w:rsid w:val="00424586"/>
    <w:rsid w:val="00426FF1"/>
    <w:rsid w:val="004304D7"/>
    <w:rsid w:val="00431D8C"/>
    <w:rsid w:val="00431F63"/>
    <w:rsid w:val="00436617"/>
    <w:rsid w:val="00441AE3"/>
    <w:rsid w:val="00444131"/>
    <w:rsid w:val="00447A0E"/>
    <w:rsid w:val="00454067"/>
    <w:rsid w:val="00454EB8"/>
    <w:rsid w:val="004550E3"/>
    <w:rsid w:val="004575CD"/>
    <w:rsid w:val="004608E2"/>
    <w:rsid w:val="00463766"/>
    <w:rsid w:val="00465C95"/>
    <w:rsid w:val="004662F7"/>
    <w:rsid w:val="00466506"/>
    <w:rsid w:val="0048123E"/>
    <w:rsid w:val="00482FD8"/>
    <w:rsid w:val="004831AC"/>
    <w:rsid w:val="00484BAF"/>
    <w:rsid w:val="00486B3C"/>
    <w:rsid w:val="004904DE"/>
    <w:rsid w:val="00495B0A"/>
    <w:rsid w:val="004A04EE"/>
    <w:rsid w:val="004A132D"/>
    <w:rsid w:val="004A1C6C"/>
    <w:rsid w:val="004A29A8"/>
    <w:rsid w:val="004A40CC"/>
    <w:rsid w:val="004A5044"/>
    <w:rsid w:val="004B0EB5"/>
    <w:rsid w:val="004B38B3"/>
    <w:rsid w:val="004B6DF2"/>
    <w:rsid w:val="004B70C5"/>
    <w:rsid w:val="004C01B5"/>
    <w:rsid w:val="004C0450"/>
    <w:rsid w:val="004C07F3"/>
    <w:rsid w:val="004C0977"/>
    <w:rsid w:val="004C1D4C"/>
    <w:rsid w:val="004C28FE"/>
    <w:rsid w:val="004C3347"/>
    <w:rsid w:val="004C3BF4"/>
    <w:rsid w:val="004C615B"/>
    <w:rsid w:val="004C6692"/>
    <w:rsid w:val="004C776C"/>
    <w:rsid w:val="004D0217"/>
    <w:rsid w:val="004E0AB4"/>
    <w:rsid w:val="004E3129"/>
    <w:rsid w:val="004E39F2"/>
    <w:rsid w:val="004F0B94"/>
    <w:rsid w:val="004F3BF1"/>
    <w:rsid w:val="0050488E"/>
    <w:rsid w:val="00507FE8"/>
    <w:rsid w:val="00510AEF"/>
    <w:rsid w:val="00512DAB"/>
    <w:rsid w:val="00512FD8"/>
    <w:rsid w:val="0051510B"/>
    <w:rsid w:val="005225B9"/>
    <w:rsid w:val="00522BFD"/>
    <w:rsid w:val="00524641"/>
    <w:rsid w:val="0052477D"/>
    <w:rsid w:val="00526A06"/>
    <w:rsid w:val="00527BEC"/>
    <w:rsid w:val="005314FA"/>
    <w:rsid w:val="005324B3"/>
    <w:rsid w:val="005363B4"/>
    <w:rsid w:val="005404AC"/>
    <w:rsid w:val="00544940"/>
    <w:rsid w:val="005516E2"/>
    <w:rsid w:val="00553E4C"/>
    <w:rsid w:val="00554A37"/>
    <w:rsid w:val="00554B0F"/>
    <w:rsid w:val="005563E1"/>
    <w:rsid w:val="00556BAE"/>
    <w:rsid w:val="00557B3D"/>
    <w:rsid w:val="00560924"/>
    <w:rsid w:val="00561203"/>
    <w:rsid w:val="0056209B"/>
    <w:rsid w:val="00562601"/>
    <w:rsid w:val="00563087"/>
    <w:rsid w:val="00565F4A"/>
    <w:rsid w:val="0056794E"/>
    <w:rsid w:val="005704C1"/>
    <w:rsid w:val="005719CE"/>
    <w:rsid w:val="0057563D"/>
    <w:rsid w:val="00581781"/>
    <w:rsid w:val="0058234A"/>
    <w:rsid w:val="00585F15"/>
    <w:rsid w:val="0059356B"/>
    <w:rsid w:val="00593E0B"/>
    <w:rsid w:val="0059646B"/>
    <w:rsid w:val="00597538"/>
    <w:rsid w:val="005A4886"/>
    <w:rsid w:val="005A7039"/>
    <w:rsid w:val="005A7390"/>
    <w:rsid w:val="005B129D"/>
    <w:rsid w:val="005B244D"/>
    <w:rsid w:val="005B32DF"/>
    <w:rsid w:val="005B49CD"/>
    <w:rsid w:val="005B6262"/>
    <w:rsid w:val="005C01EA"/>
    <w:rsid w:val="005C020A"/>
    <w:rsid w:val="005C2A13"/>
    <w:rsid w:val="005C410C"/>
    <w:rsid w:val="005C5601"/>
    <w:rsid w:val="005C5602"/>
    <w:rsid w:val="005C56FA"/>
    <w:rsid w:val="005C749A"/>
    <w:rsid w:val="005D0960"/>
    <w:rsid w:val="005D0A09"/>
    <w:rsid w:val="005D656C"/>
    <w:rsid w:val="005E06B3"/>
    <w:rsid w:val="005E0B42"/>
    <w:rsid w:val="005E1BF1"/>
    <w:rsid w:val="005E6283"/>
    <w:rsid w:val="005E69D7"/>
    <w:rsid w:val="005F0187"/>
    <w:rsid w:val="005F11F2"/>
    <w:rsid w:val="005F1BAD"/>
    <w:rsid w:val="005F2836"/>
    <w:rsid w:val="005F51EE"/>
    <w:rsid w:val="005F6243"/>
    <w:rsid w:val="006046C8"/>
    <w:rsid w:val="00606859"/>
    <w:rsid w:val="006102CE"/>
    <w:rsid w:val="006111F5"/>
    <w:rsid w:val="006113F4"/>
    <w:rsid w:val="00611752"/>
    <w:rsid w:val="00611BAD"/>
    <w:rsid w:val="006146F7"/>
    <w:rsid w:val="0061542A"/>
    <w:rsid w:val="006158F5"/>
    <w:rsid w:val="00616A71"/>
    <w:rsid w:val="0062022E"/>
    <w:rsid w:val="006209C5"/>
    <w:rsid w:val="00623D8D"/>
    <w:rsid w:val="006275F9"/>
    <w:rsid w:val="00633F2F"/>
    <w:rsid w:val="006341DC"/>
    <w:rsid w:val="006359EA"/>
    <w:rsid w:val="00637006"/>
    <w:rsid w:val="00637314"/>
    <w:rsid w:val="00641870"/>
    <w:rsid w:val="00644220"/>
    <w:rsid w:val="00644EF1"/>
    <w:rsid w:val="00652D16"/>
    <w:rsid w:val="00653865"/>
    <w:rsid w:val="00654DEF"/>
    <w:rsid w:val="00656E26"/>
    <w:rsid w:val="00657E9C"/>
    <w:rsid w:val="00661729"/>
    <w:rsid w:val="00661B1F"/>
    <w:rsid w:val="00665C6A"/>
    <w:rsid w:val="00674EFC"/>
    <w:rsid w:val="006768F1"/>
    <w:rsid w:val="00680152"/>
    <w:rsid w:val="00680EA0"/>
    <w:rsid w:val="0068200E"/>
    <w:rsid w:val="0068472C"/>
    <w:rsid w:val="00690A38"/>
    <w:rsid w:val="006912C9"/>
    <w:rsid w:val="00692056"/>
    <w:rsid w:val="00692737"/>
    <w:rsid w:val="00692A96"/>
    <w:rsid w:val="006959CC"/>
    <w:rsid w:val="00695E5A"/>
    <w:rsid w:val="00697655"/>
    <w:rsid w:val="006A0D66"/>
    <w:rsid w:val="006A213C"/>
    <w:rsid w:val="006A4454"/>
    <w:rsid w:val="006A5390"/>
    <w:rsid w:val="006A6B86"/>
    <w:rsid w:val="006A7B1F"/>
    <w:rsid w:val="006B1061"/>
    <w:rsid w:val="006B1B92"/>
    <w:rsid w:val="006B4D49"/>
    <w:rsid w:val="006B63FE"/>
    <w:rsid w:val="006B78A6"/>
    <w:rsid w:val="006B7A8F"/>
    <w:rsid w:val="006C1734"/>
    <w:rsid w:val="006C4734"/>
    <w:rsid w:val="006C58A1"/>
    <w:rsid w:val="006D4500"/>
    <w:rsid w:val="006D5F99"/>
    <w:rsid w:val="006D7AA3"/>
    <w:rsid w:val="006E1BCA"/>
    <w:rsid w:val="006E42C1"/>
    <w:rsid w:val="006E782F"/>
    <w:rsid w:val="006F2F95"/>
    <w:rsid w:val="006F3797"/>
    <w:rsid w:val="006F79D4"/>
    <w:rsid w:val="006F7CC0"/>
    <w:rsid w:val="0070409D"/>
    <w:rsid w:val="00707FA6"/>
    <w:rsid w:val="00713DD8"/>
    <w:rsid w:val="007149EA"/>
    <w:rsid w:val="00716675"/>
    <w:rsid w:val="00716F04"/>
    <w:rsid w:val="00717057"/>
    <w:rsid w:val="00722C30"/>
    <w:rsid w:val="007238E9"/>
    <w:rsid w:val="00731F00"/>
    <w:rsid w:val="00734BF8"/>
    <w:rsid w:val="00736292"/>
    <w:rsid w:val="00736668"/>
    <w:rsid w:val="0074123E"/>
    <w:rsid w:val="0074125D"/>
    <w:rsid w:val="007418E3"/>
    <w:rsid w:val="0074284E"/>
    <w:rsid w:val="00744912"/>
    <w:rsid w:val="00744ACE"/>
    <w:rsid w:val="0074554E"/>
    <w:rsid w:val="00747A2A"/>
    <w:rsid w:val="00751E6D"/>
    <w:rsid w:val="00754EA0"/>
    <w:rsid w:val="007554FC"/>
    <w:rsid w:val="007560DD"/>
    <w:rsid w:val="0076075B"/>
    <w:rsid w:val="0076300E"/>
    <w:rsid w:val="007729D2"/>
    <w:rsid w:val="0077341B"/>
    <w:rsid w:val="0077353B"/>
    <w:rsid w:val="00784CAF"/>
    <w:rsid w:val="00785405"/>
    <w:rsid w:val="007870B8"/>
    <w:rsid w:val="00787B47"/>
    <w:rsid w:val="00787C21"/>
    <w:rsid w:val="00790E66"/>
    <w:rsid w:val="007948CB"/>
    <w:rsid w:val="007A1789"/>
    <w:rsid w:val="007B1883"/>
    <w:rsid w:val="007B53A3"/>
    <w:rsid w:val="007B53AC"/>
    <w:rsid w:val="007C0B60"/>
    <w:rsid w:val="007C6C89"/>
    <w:rsid w:val="007C7BAF"/>
    <w:rsid w:val="007D0501"/>
    <w:rsid w:val="007D1BED"/>
    <w:rsid w:val="007D7C81"/>
    <w:rsid w:val="007D7EB2"/>
    <w:rsid w:val="007D7FD5"/>
    <w:rsid w:val="007E5B74"/>
    <w:rsid w:val="007E6139"/>
    <w:rsid w:val="007F0ABA"/>
    <w:rsid w:val="007F16DF"/>
    <w:rsid w:val="007F1B4A"/>
    <w:rsid w:val="007F5D0E"/>
    <w:rsid w:val="007F62E1"/>
    <w:rsid w:val="007F7A10"/>
    <w:rsid w:val="0080361D"/>
    <w:rsid w:val="00803F48"/>
    <w:rsid w:val="00805A94"/>
    <w:rsid w:val="00810D60"/>
    <w:rsid w:val="00813494"/>
    <w:rsid w:val="00815C3E"/>
    <w:rsid w:val="0081745E"/>
    <w:rsid w:val="00817880"/>
    <w:rsid w:val="00817F07"/>
    <w:rsid w:val="00821DDA"/>
    <w:rsid w:val="008239D8"/>
    <w:rsid w:val="008250FB"/>
    <w:rsid w:val="0082570D"/>
    <w:rsid w:val="00826C4D"/>
    <w:rsid w:val="00826CFD"/>
    <w:rsid w:val="0082757A"/>
    <w:rsid w:val="00844B9B"/>
    <w:rsid w:val="00852114"/>
    <w:rsid w:val="008541C2"/>
    <w:rsid w:val="00856A39"/>
    <w:rsid w:val="00860E72"/>
    <w:rsid w:val="008615C2"/>
    <w:rsid w:val="008618E0"/>
    <w:rsid w:val="00862743"/>
    <w:rsid w:val="008642B7"/>
    <w:rsid w:val="00865826"/>
    <w:rsid w:val="0087348B"/>
    <w:rsid w:val="0087665F"/>
    <w:rsid w:val="00877B1C"/>
    <w:rsid w:val="00884C71"/>
    <w:rsid w:val="00884DD6"/>
    <w:rsid w:val="00885FDE"/>
    <w:rsid w:val="00890E76"/>
    <w:rsid w:val="008946F9"/>
    <w:rsid w:val="008947CB"/>
    <w:rsid w:val="00894F49"/>
    <w:rsid w:val="008964A7"/>
    <w:rsid w:val="008A4134"/>
    <w:rsid w:val="008A4CE4"/>
    <w:rsid w:val="008A682E"/>
    <w:rsid w:val="008A77F7"/>
    <w:rsid w:val="008B059E"/>
    <w:rsid w:val="008B1385"/>
    <w:rsid w:val="008B2BDF"/>
    <w:rsid w:val="008B3F50"/>
    <w:rsid w:val="008B44E9"/>
    <w:rsid w:val="008C0E6E"/>
    <w:rsid w:val="008D0006"/>
    <w:rsid w:val="008D6D66"/>
    <w:rsid w:val="008E0BEF"/>
    <w:rsid w:val="008E0FCB"/>
    <w:rsid w:val="008E1258"/>
    <w:rsid w:val="008E63D0"/>
    <w:rsid w:val="008E784B"/>
    <w:rsid w:val="008F11AC"/>
    <w:rsid w:val="008F11E4"/>
    <w:rsid w:val="008F21CD"/>
    <w:rsid w:val="0090091B"/>
    <w:rsid w:val="00900C60"/>
    <w:rsid w:val="00901CAC"/>
    <w:rsid w:val="00901EB0"/>
    <w:rsid w:val="00903C2D"/>
    <w:rsid w:val="0090438B"/>
    <w:rsid w:val="00904CA7"/>
    <w:rsid w:val="00906156"/>
    <w:rsid w:val="00913F6C"/>
    <w:rsid w:val="009154BC"/>
    <w:rsid w:val="009159DB"/>
    <w:rsid w:val="00915BC4"/>
    <w:rsid w:val="00920DE4"/>
    <w:rsid w:val="00921B39"/>
    <w:rsid w:val="00921EFD"/>
    <w:rsid w:val="00924075"/>
    <w:rsid w:val="00925CEB"/>
    <w:rsid w:val="0093182B"/>
    <w:rsid w:val="00935407"/>
    <w:rsid w:val="009365A4"/>
    <w:rsid w:val="009376E5"/>
    <w:rsid w:val="00942328"/>
    <w:rsid w:val="00945C10"/>
    <w:rsid w:val="0094665A"/>
    <w:rsid w:val="009542F6"/>
    <w:rsid w:val="00957ED3"/>
    <w:rsid w:val="0096055A"/>
    <w:rsid w:val="00964102"/>
    <w:rsid w:val="00964A30"/>
    <w:rsid w:val="00965015"/>
    <w:rsid w:val="00971022"/>
    <w:rsid w:val="00971518"/>
    <w:rsid w:val="00973013"/>
    <w:rsid w:val="0097417F"/>
    <w:rsid w:val="00981743"/>
    <w:rsid w:val="00982959"/>
    <w:rsid w:val="009830E8"/>
    <w:rsid w:val="00986772"/>
    <w:rsid w:val="00992779"/>
    <w:rsid w:val="00993599"/>
    <w:rsid w:val="00993749"/>
    <w:rsid w:val="009A2410"/>
    <w:rsid w:val="009A2821"/>
    <w:rsid w:val="009A678B"/>
    <w:rsid w:val="009B5643"/>
    <w:rsid w:val="009B5CEB"/>
    <w:rsid w:val="009B7007"/>
    <w:rsid w:val="009B70AE"/>
    <w:rsid w:val="009C10C6"/>
    <w:rsid w:val="009C21E3"/>
    <w:rsid w:val="009C3A04"/>
    <w:rsid w:val="009D0637"/>
    <w:rsid w:val="009D5374"/>
    <w:rsid w:val="009D5993"/>
    <w:rsid w:val="009E33EC"/>
    <w:rsid w:val="009E4FDD"/>
    <w:rsid w:val="009F06B1"/>
    <w:rsid w:val="009F0767"/>
    <w:rsid w:val="009F0BB9"/>
    <w:rsid w:val="009F2FCD"/>
    <w:rsid w:val="009F3C76"/>
    <w:rsid w:val="009F4345"/>
    <w:rsid w:val="009F4CE3"/>
    <w:rsid w:val="009F5334"/>
    <w:rsid w:val="009F592C"/>
    <w:rsid w:val="009F5E40"/>
    <w:rsid w:val="009F647C"/>
    <w:rsid w:val="00A01EF6"/>
    <w:rsid w:val="00A0592E"/>
    <w:rsid w:val="00A067EB"/>
    <w:rsid w:val="00A104EA"/>
    <w:rsid w:val="00A15D30"/>
    <w:rsid w:val="00A25106"/>
    <w:rsid w:val="00A27B8C"/>
    <w:rsid w:val="00A30375"/>
    <w:rsid w:val="00A3111E"/>
    <w:rsid w:val="00A31D3D"/>
    <w:rsid w:val="00A32B73"/>
    <w:rsid w:val="00A3312F"/>
    <w:rsid w:val="00A3355D"/>
    <w:rsid w:val="00A372C8"/>
    <w:rsid w:val="00A43395"/>
    <w:rsid w:val="00A44366"/>
    <w:rsid w:val="00A47C29"/>
    <w:rsid w:val="00A5061B"/>
    <w:rsid w:val="00A50EA7"/>
    <w:rsid w:val="00A52552"/>
    <w:rsid w:val="00A534D2"/>
    <w:rsid w:val="00A54AFE"/>
    <w:rsid w:val="00A55804"/>
    <w:rsid w:val="00A55CE2"/>
    <w:rsid w:val="00A568FB"/>
    <w:rsid w:val="00A573BA"/>
    <w:rsid w:val="00A61059"/>
    <w:rsid w:val="00A65209"/>
    <w:rsid w:val="00A6601A"/>
    <w:rsid w:val="00A72E7E"/>
    <w:rsid w:val="00A74253"/>
    <w:rsid w:val="00A77126"/>
    <w:rsid w:val="00A772C9"/>
    <w:rsid w:val="00A77CA5"/>
    <w:rsid w:val="00A801A6"/>
    <w:rsid w:val="00A8166B"/>
    <w:rsid w:val="00A87FA1"/>
    <w:rsid w:val="00A906DE"/>
    <w:rsid w:val="00A94048"/>
    <w:rsid w:val="00AA592E"/>
    <w:rsid w:val="00AB01F9"/>
    <w:rsid w:val="00AB0280"/>
    <w:rsid w:val="00AB42E1"/>
    <w:rsid w:val="00AB5DB8"/>
    <w:rsid w:val="00AC043F"/>
    <w:rsid w:val="00AC1A3A"/>
    <w:rsid w:val="00AC2025"/>
    <w:rsid w:val="00AC5117"/>
    <w:rsid w:val="00AC6CAA"/>
    <w:rsid w:val="00AD2767"/>
    <w:rsid w:val="00AD2F4B"/>
    <w:rsid w:val="00AD35EE"/>
    <w:rsid w:val="00AD45ED"/>
    <w:rsid w:val="00AD58F3"/>
    <w:rsid w:val="00AD7120"/>
    <w:rsid w:val="00AE20C6"/>
    <w:rsid w:val="00AE23F1"/>
    <w:rsid w:val="00AE312B"/>
    <w:rsid w:val="00AE4B0B"/>
    <w:rsid w:val="00AE5716"/>
    <w:rsid w:val="00AE6FF5"/>
    <w:rsid w:val="00AE7014"/>
    <w:rsid w:val="00AF0BFC"/>
    <w:rsid w:val="00AF58E9"/>
    <w:rsid w:val="00AF5A72"/>
    <w:rsid w:val="00AF75BB"/>
    <w:rsid w:val="00AF7D96"/>
    <w:rsid w:val="00B0236F"/>
    <w:rsid w:val="00B06053"/>
    <w:rsid w:val="00B13B8E"/>
    <w:rsid w:val="00B21FAF"/>
    <w:rsid w:val="00B24422"/>
    <w:rsid w:val="00B24924"/>
    <w:rsid w:val="00B30A28"/>
    <w:rsid w:val="00B31600"/>
    <w:rsid w:val="00B33418"/>
    <w:rsid w:val="00B40E9F"/>
    <w:rsid w:val="00B4264E"/>
    <w:rsid w:val="00B4344F"/>
    <w:rsid w:val="00B44BF3"/>
    <w:rsid w:val="00B5105E"/>
    <w:rsid w:val="00B51C10"/>
    <w:rsid w:val="00B5548E"/>
    <w:rsid w:val="00B55726"/>
    <w:rsid w:val="00B55C06"/>
    <w:rsid w:val="00B55C9B"/>
    <w:rsid w:val="00B563BD"/>
    <w:rsid w:val="00B57923"/>
    <w:rsid w:val="00B64C58"/>
    <w:rsid w:val="00B662CC"/>
    <w:rsid w:val="00B67678"/>
    <w:rsid w:val="00B71018"/>
    <w:rsid w:val="00B72FED"/>
    <w:rsid w:val="00B76B01"/>
    <w:rsid w:val="00B80AE1"/>
    <w:rsid w:val="00B813BF"/>
    <w:rsid w:val="00B8728B"/>
    <w:rsid w:val="00B872A5"/>
    <w:rsid w:val="00B9365A"/>
    <w:rsid w:val="00B9644C"/>
    <w:rsid w:val="00BA1A6B"/>
    <w:rsid w:val="00BB2667"/>
    <w:rsid w:val="00BB2784"/>
    <w:rsid w:val="00BB3973"/>
    <w:rsid w:val="00BB3A9F"/>
    <w:rsid w:val="00BB7D49"/>
    <w:rsid w:val="00BC1231"/>
    <w:rsid w:val="00BC131A"/>
    <w:rsid w:val="00BC176F"/>
    <w:rsid w:val="00BC2306"/>
    <w:rsid w:val="00BC3A68"/>
    <w:rsid w:val="00BC49BB"/>
    <w:rsid w:val="00BC4B8E"/>
    <w:rsid w:val="00BC5123"/>
    <w:rsid w:val="00BC5169"/>
    <w:rsid w:val="00BC5D06"/>
    <w:rsid w:val="00BC686C"/>
    <w:rsid w:val="00BC72E2"/>
    <w:rsid w:val="00BD19CE"/>
    <w:rsid w:val="00BD51C3"/>
    <w:rsid w:val="00BD6FF4"/>
    <w:rsid w:val="00BE583C"/>
    <w:rsid w:val="00BE7EAF"/>
    <w:rsid w:val="00BF07A9"/>
    <w:rsid w:val="00BF25DC"/>
    <w:rsid w:val="00BF2B2E"/>
    <w:rsid w:val="00BF73EF"/>
    <w:rsid w:val="00BF7614"/>
    <w:rsid w:val="00C01C53"/>
    <w:rsid w:val="00C020EC"/>
    <w:rsid w:val="00C02CAC"/>
    <w:rsid w:val="00C032D0"/>
    <w:rsid w:val="00C06B1D"/>
    <w:rsid w:val="00C07E5A"/>
    <w:rsid w:val="00C10749"/>
    <w:rsid w:val="00C118A6"/>
    <w:rsid w:val="00C22969"/>
    <w:rsid w:val="00C22F76"/>
    <w:rsid w:val="00C23705"/>
    <w:rsid w:val="00C24AAE"/>
    <w:rsid w:val="00C24D8C"/>
    <w:rsid w:val="00C24F64"/>
    <w:rsid w:val="00C26198"/>
    <w:rsid w:val="00C267D1"/>
    <w:rsid w:val="00C269CE"/>
    <w:rsid w:val="00C30B7C"/>
    <w:rsid w:val="00C346B9"/>
    <w:rsid w:val="00C34737"/>
    <w:rsid w:val="00C3531B"/>
    <w:rsid w:val="00C37647"/>
    <w:rsid w:val="00C42A22"/>
    <w:rsid w:val="00C50E5A"/>
    <w:rsid w:val="00C51326"/>
    <w:rsid w:val="00C51C02"/>
    <w:rsid w:val="00C54E0D"/>
    <w:rsid w:val="00C5682B"/>
    <w:rsid w:val="00C57ACC"/>
    <w:rsid w:val="00C605F2"/>
    <w:rsid w:val="00C63104"/>
    <w:rsid w:val="00C65EC6"/>
    <w:rsid w:val="00C71B95"/>
    <w:rsid w:val="00C73E65"/>
    <w:rsid w:val="00C74819"/>
    <w:rsid w:val="00C748F6"/>
    <w:rsid w:val="00C81F9A"/>
    <w:rsid w:val="00C85221"/>
    <w:rsid w:val="00C85FB0"/>
    <w:rsid w:val="00C86B28"/>
    <w:rsid w:val="00C8767B"/>
    <w:rsid w:val="00C912D5"/>
    <w:rsid w:val="00CA4F6B"/>
    <w:rsid w:val="00CB0708"/>
    <w:rsid w:val="00CB1E68"/>
    <w:rsid w:val="00CB39D1"/>
    <w:rsid w:val="00CB44F7"/>
    <w:rsid w:val="00CB4C27"/>
    <w:rsid w:val="00CB582B"/>
    <w:rsid w:val="00CC1B0B"/>
    <w:rsid w:val="00CC2EAA"/>
    <w:rsid w:val="00CC654A"/>
    <w:rsid w:val="00CD174C"/>
    <w:rsid w:val="00CE0ABF"/>
    <w:rsid w:val="00CE1830"/>
    <w:rsid w:val="00CE1D2D"/>
    <w:rsid w:val="00CE31B6"/>
    <w:rsid w:val="00CE5823"/>
    <w:rsid w:val="00CF2902"/>
    <w:rsid w:val="00D038B4"/>
    <w:rsid w:val="00D03B2E"/>
    <w:rsid w:val="00D051B8"/>
    <w:rsid w:val="00D11C65"/>
    <w:rsid w:val="00D1389A"/>
    <w:rsid w:val="00D15B07"/>
    <w:rsid w:val="00D16372"/>
    <w:rsid w:val="00D204B0"/>
    <w:rsid w:val="00D23D2F"/>
    <w:rsid w:val="00D243F9"/>
    <w:rsid w:val="00D250C8"/>
    <w:rsid w:val="00D328E9"/>
    <w:rsid w:val="00D34F60"/>
    <w:rsid w:val="00D356A1"/>
    <w:rsid w:val="00D375BD"/>
    <w:rsid w:val="00D404CF"/>
    <w:rsid w:val="00D41124"/>
    <w:rsid w:val="00D43406"/>
    <w:rsid w:val="00D44F7F"/>
    <w:rsid w:val="00D453A7"/>
    <w:rsid w:val="00D47E16"/>
    <w:rsid w:val="00D506CA"/>
    <w:rsid w:val="00D50DAC"/>
    <w:rsid w:val="00D5183E"/>
    <w:rsid w:val="00D52797"/>
    <w:rsid w:val="00D52BD2"/>
    <w:rsid w:val="00D54445"/>
    <w:rsid w:val="00D5675D"/>
    <w:rsid w:val="00D61835"/>
    <w:rsid w:val="00D674CF"/>
    <w:rsid w:val="00D7336A"/>
    <w:rsid w:val="00D81791"/>
    <w:rsid w:val="00D834AD"/>
    <w:rsid w:val="00D84CCA"/>
    <w:rsid w:val="00D86221"/>
    <w:rsid w:val="00D87EE0"/>
    <w:rsid w:val="00D916A7"/>
    <w:rsid w:val="00D9346B"/>
    <w:rsid w:val="00D95095"/>
    <w:rsid w:val="00D95ADE"/>
    <w:rsid w:val="00D95E80"/>
    <w:rsid w:val="00D971E2"/>
    <w:rsid w:val="00D978E4"/>
    <w:rsid w:val="00DA1EA6"/>
    <w:rsid w:val="00DA773F"/>
    <w:rsid w:val="00DA7828"/>
    <w:rsid w:val="00DB09A5"/>
    <w:rsid w:val="00DB272A"/>
    <w:rsid w:val="00DB37AF"/>
    <w:rsid w:val="00DB4773"/>
    <w:rsid w:val="00DB4CFD"/>
    <w:rsid w:val="00DB64CA"/>
    <w:rsid w:val="00DC20A9"/>
    <w:rsid w:val="00DC5767"/>
    <w:rsid w:val="00DC5ABE"/>
    <w:rsid w:val="00DC702F"/>
    <w:rsid w:val="00DC71B7"/>
    <w:rsid w:val="00DC7813"/>
    <w:rsid w:val="00DD2268"/>
    <w:rsid w:val="00DD4854"/>
    <w:rsid w:val="00DD68CA"/>
    <w:rsid w:val="00DD6E6E"/>
    <w:rsid w:val="00DD6F42"/>
    <w:rsid w:val="00DD77B3"/>
    <w:rsid w:val="00DE507D"/>
    <w:rsid w:val="00DE5964"/>
    <w:rsid w:val="00DE5B77"/>
    <w:rsid w:val="00DF05C4"/>
    <w:rsid w:val="00DF2F12"/>
    <w:rsid w:val="00DF48A4"/>
    <w:rsid w:val="00DF55C4"/>
    <w:rsid w:val="00DF571A"/>
    <w:rsid w:val="00E02748"/>
    <w:rsid w:val="00E02D91"/>
    <w:rsid w:val="00E12317"/>
    <w:rsid w:val="00E12544"/>
    <w:rsid w:val="00E13AF4"/>
    <w:rsid w:val="00E16727"/>
    <w:rsid w:val="00E17A01"/>
    <w:rsid w:val="00E21599"/>
    <w:rsid w:val="00E236C7"/>
    <w:rsid w:val="00E24C4E"/>
    <w:rsid w:val="00E24C56"/>
    <w:rsid w:val="00E24E51"/>
    <w:rsid w:val="00E30DDC"/>
    <w:rsid w:val="00E33EAC"/>
    <w:rsid w:val="00E40446"/>
    <w:rsid w:val="00E412D3"/>
    <w:rsid w:val="00E441EE"/>
    <w:rsid w:val="00E44E8E"/>
    <w:rsid w:val="00E45607"/>
    <w:rsid w:val="00E45CFD"/>
    <w:rsid w:val="00E46A46"/>
    <w:rsid w:val="00E46BD8"/>
    <w:rsid w:val="00E51CDA"/>
    <w:rsid w:val="00E528ED"/>
    <w:rsid w:val="00E54ACE"/>
    <w:rsid w:val="00E54DA0"/>
    <w:rsid w:val="00E56A94"/>
    <w:rsid w:val="00E61028"/>
    <w:rsid w:val="00E61AD4"/>
    <w:rsid w:val="00E62196"/>
    <w:rsid w:val="00E653F5"/>
    <w:rsid w:val="00E66504"/>
    <w:rsid w:val="00E67F2A"/>
    <w:rsid w:val="00E70534"/>
    <w:rsid w:val="00E70A9C"/>
    <w:rsid w:val="00E758A9"/>
    <w:rsid w:val="00E75956"/>
    <w:rsid w:val="00E75AFE"/>
    <w:rsid w:val="00E77F5C"/>
    <w:rsid w:val="00E81738"/>
    <w:rsid w:val="00E83BE9"/>
    <w:rsid w:val="00E86A5B"/>
    <w:rsid w:val="00E87D5E"/>
    <w:rsid w:val="00E92413"/>
    <w:rsid w:val="00E968D5"/>
    <w:rsid w:val="00E97601"/>
    <w:rsid w:val="00EA0C3A"/>
    <w:rsid w:val="00EA2746"/>
    <w:rsid w:val="00EA33B7"/>
    <w:rsid w:val="00EA4100"/>
    <w:rsid w:val="00EA52C3"/>
    <w:rsid w:val="00EA7385"/>
    <w:rsid w:val="00EA7463"/>
    <w:rsid w:val="00EB065B"/>
    <w:rsid w:val="00EB4E52"/>
    <w:rsid w:val="00EB5D7D"/>
    <w:rsid w:val="00EB7154"/>
    <w:rsid w:val="00EC23AF"/>
    <w:rsid w:val="00EC5BE2"/>
    <w:rsid w:val="00EC63DB"/>
    <w:rsid w:val="00EC7663"/>
    <w:rsid w:val="00ED1DA9"/>
    <w:rsid w:val="00ED5C0D"/>
    <w:rsid w:val="00ED727B"/>
    <w:rsid w:val="00EE0D56"/>
    <w:rsid w:val="00EE189E"/>
    <w:rsid w:val="00EE2F8A"/>
    <w:rsid w:val="00EE353B"/>
    <w:rsid w:val="00EE473D"/>
    <w:rsid w:val="00EF3CF0"/>
    <w:rsid w:val="00EF5B1C"/>
    <w:rsid w:val="00F1095D"/>
    <w:rsid w:val="00F11431"/>
    <w:rsid w:val="00F11BB5"/>
    <w:rsid w:val="00F12A88"/>
    <w:rsid w:val="00F1369B"/>
    <w:rsid w:val="00F137E2"/>
    <w:rsid w:val="00F13853"/>
    <w:rsid w:val="00F16A54"/>
    <w:rsid w:val="00F20C52"/>
    <w:rsid w:val="00F25E0B"/>
    <w:rsid w:val="00F30A19"/>
    <w:rsid w:val="00F317C9"/>
    <w:rsid w:val="00F31EEE"/>
    <w:rsid w:val="00F33889"/>
    <w:rsid w:val="00F338E3"/>
    <w:rsid w:val="00F33E57"/>
    <w:rsid w:val="00F34887"/>
    <w:rsid w:val="00F401C7"/>
    <w:rsid w:val="00F450FB"/>
    <w:rsid w:val="00F46386"/>
    <w:rsid w:val="00F46B29"/>
    <w:rsid w:val="00F471C5"/>
    <w:rsid w:val="00F50E58"/>
    <w:rsid w:val="00F51E3E"/>
    <w:rsid w:val="00F56DAE"/>
    <w:rsid w:val="00F5704C"/>
    <w:rsid w:val="00F60D83"/>
    <w:rsid w:val="00F61DB8"/>
    <w:rsid w:val="00F62480"/>
    <w:rsid w:val="00F63731"/>
    <w:rsid w:val="00F645AC"/>
    <w:rsid w:val="00F65E59"/>
    <w:rsid w:val="00F66B8D"/>
    <w:rsid w:val="00F716A7"/>
    <w:rsid w:val="00F72CDC"/>
    <w:rsid w:val="00F72FD9"/>
    <w:rsid w:val="00F7409D"/>
    <w:rsid w:val="00F76055"/>
    <w:rsid w:val="00F7662A"/>
    <w:rsid w:val="00F806ED"/>
    <w:rsid w:val="00F82CBA"/>
    <w:rsid w:val="00F84D1D"/>
    <w:rsid w:val="00F86F51"/>
    <w:rsid w:val="00F8736D"/>
    <w:rsid w:val="00F973B0"/>
    <w:rsid w:val="00FA213E"/>
    <w:rsid w:val="00FA2698"/>
    <w:rsid w:val="00FA3AAB"/>
    <w:rsid w:val="00FA4E2E"/>
    <w:rsid w:val="00FB42CD"/>
    <w:rsid w:val="00FB4F84"/>
    <w:rsid w:val="00FC0F3C"/>
    <w:rsid w:val="00FC0F57"/>
    <w:rsid w:val="00FC139C"/>
    <w:rsid w:val="00FC3EBA"/>
    <w:rsid w:val="00FC5D92"/>
    <w:rsid w:val="00FC64CF"/>
    <w:rsid w:val="00FC7220"/>
    <w:rsid w:val="00FD2D90"/>
    <w:rsid w:val="00FD2F4F"/>
    <w:rsid w:val="00FD4948"/>
    <w:rsid w:val="00FD6D93"/>
    <w:rsid w:val="00FE011F"/>
    <w:rsid w:val="00FE02CE"/>
    <w:rsid w:val="00FE12A3"/>
    <w:rsid w:val="00FE3095"/>
    <w:rsid w:val="00FF05D4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99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2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tabs>
        <w:tab w:val="left" w:pos="242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40"/>
    </w:rPr>
  </w:style>
  <w:style w:type="paragraph" w:styleId="a4">
    <w:name w:val="Body Text"/>
    <w:basedOn w:val="a"/>
    <w:pPr>
      <w:tabs>
        <w:tab w:val="left" w:pos="1620"/>
      </w:tabs>
    </w:pPr>
    <w:rPr>
      <w:sz w:val="40"/>
    </w:rPr>
  </w:style>
  <w:style w:type="paragraph" w:styleId="a5">
    <w:name w:val="Body Text Indent"/>
    <w:basedOn w:val="a"/>
    <w:pPr>
      <w:ind w:firstLine="708"/>
    </w:pPr>
    <w:rPr>
      <w:sz w:val="28"/>
    </w:rPr>
  </w:style>
  <w:style w:type="paragraph" w:styleId="a6">
    <w:name w:val="Subtitle"/>
    <w:basedOn w:val="a"/>
    <w:link w:val="a7"/>
    <w:qFormat/>
    <w:pPr>
      <w:jc w:val="center"/>
    </w:pPr>
    <w:rPr>
      <w:b/>
      <w:bCs/>
      <w:sz w:val="28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8">
    <w:name w:val="Balloon Text"/>
    <w:basedOn w:val="a"/>
    <w:link w:val="a9"/>
    <w:rsid w:val="002E40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E402A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link w:val="a6"/>
    <w:rsid w:val="00043683"/>
    <w:rPr>
      <w:b/>
      <w:bCs/>
      <w:sz w:val="28"/>
      <w:szCs w:val="24"/>
    </w:rPr>
  </w:style>
  <w:style w:type="paragraph" w:styleId="aa">
    <w:name w:val="header"/>
    <w:basedOn w:val="a"/>
    <w:link w:val="ab"/>
    <w:rsid w:val="00512F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12FD8"/>
    <w:rPr>
      <w:sz w:val="24"/>
      <w:szCs w:val="24"/>
    </w:rPr>
  </w:style>
  <w:style w:type="paragraph" w:styleId="ac">
    <w:name w:val="footer"/>
    <w:basedOn w:val="a"/>
    <w:link w:val="ad"/>
    <w:rsid w:val="00512F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12FD8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0A033A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B67678"/>
    <w:pPr>
      <w:ind w:left="720"/>
      <w:contextualSpacing/>
    </w:pPr>
  </w:style>
  <w:style w:type="character" w:styleId="af0">
    <w:name w:val="Hyperlink"/>
    <w:uiPriority w:val="99"/>
    <w:unhideWhenUsed/>
    <w:rsid w:val="00B67678"/>
    <w:rPr>
      <w:color w:val="0000FF"/>
      <w:u w:val="single"/>
    </w:rPr>
  </w:style>
  <w:style w:type="table" w:styleId="af1">
    <w:name w:val="Table Grid"/>
    <w:basedOn w:val="a1"/>
    <w:rsid w:val="001D6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D3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2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tabs>
        <w:tab w:val="left" w:pos="242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40"/>
    </w:rPr>
  </w:style>
  <w:style w:type="paragraph" w:styleId="a4">
    <w:name w:val="Body Text"/>
    <w:basedOn w:val="a"/>
    <w:pPr>
      <w:tabs>
        <w:tab w:val="left" w:pos="1620"/>
      </w:tabs>
    </w:pPr>
    <w:rPr>
      <w:sz w:val="40"/>
    </w:rPr>
  </w:style>
  <w:style w:type="paragraph" w:styleId="a5">
    <w:name w:val="Body Text Indent"/>
    <w:basedOn w:val="a"/>
    <w:pPr>
      <w:ind w:firstLine="708"/>
    </w:pPr>
    <w:rPr>
      <w:sz w:val="28"/>
    </w:rPr>
  </w:style>
  <w:style w:type="paragraph" w:styleId="a6">
    <w:name w:val="Subtitle"/>
    <w:basedOn w:val="a"/>
    <w:link w:val="a7"/>
    <w:qFormat/>
    <w:pPr>
      <w:jc w:val="center"/>
    </w:pPr>
    <w:rPr>
      <w:b/>
      <w:bCs/>
      <w:sz w:val="28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8">
    <w:name w:val="Balloon Text"/>
    <w:basedOn w:val="a"/>
    <w:link w:val="a9"/>
    <w:rsid w:val="002E40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E402A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link w:val="a6"/>
    <w:rsid w:val="00043683"/>
    <w:rPr>
      <w:b/>
      <w:bCs/>
      <w:sz w:val="28"/>
      <w:szCs w:val="24"/>
    </w:rPr>
  </w:style>
  <w:style w:type="paragraph" w:styleId="aa">
    <w:name w:val="header"/>
    <w:basedOn w:val="a"/>
    <w:link w:val="ab"/>
    <w:rsid w:val="00512F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12FD8"/>
    <w:rPr>
      <w:sz w:val="24"/>
      <w:szCs w:val="24"/>
    </w:rPr>
  </w:style>
  <w:style w:type="paragraph" w:styleId="ac">
    <w:name w:val="footer"/>
    <w:basedOn w:val="a"/>
    <w:link w:val="ad"/>
    <w:rsid w:val="00512F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12FD8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0A033A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B67678"/>
    <w:pPr>
      <w:ind w:left="720"/>
      <w:contextualSpacing/>
    </w:pPr>
  </w:style>
  <w:style w:type="character" w:styleId="af0">
    <w:name w:val="Hyperlink"/>
    <w:uiPriority w:val="99"/>
    <w:unhideWhenUsed/>
    <w:rsid w:val="00B67678"/>
    <w:rPr>
      <w:color w:val="0000FF"/>
      <w:u w:val="single"/>
    </w:rPr>
  </w:style>
  <w:style w:type="table" w:styleId="af1">
    <w:name w:val="Table Grid"/>
    <w:basedOn w:val="a1"/>
    <w:rsid w:val="001D6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D3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9C17-2811-4501-9EE0-325541A3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Кобзева О.В.</cp:lastModifiedBy>
  <cp:revision>28</cp:revision>
  <cp:lastPrinted>2022-06-09T14:00:00Z</cp:lastPrinted>
  <dcterms:created xsi:type="dcterms:W3CDTF">2020-04-17T12:59:00Z</dcterms:created>
  <dcterms:modified xsi:type="dcterms:W3CDTF">2022-06-09T14:07:00Z</dcterms:modified>
</cp:coreProperties>
</file>